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BBCE" w14:textId="53D686D3" w:rsidR="006A4125" w:rsidRPr="00E96C24" w:rsidRDefault="006A4125" w:rsidP="006A4125">
      <w:pPr>
        <w:pStyle w:val="Ttulo1"/>
      </w:pPr>
      <w:r w:rsidRPr="00E96C24">
        <w:t xml:space="preserve">ANEXO </w:t>
      </w:r>
      <w:r w:rsidR="00095814">
        <w:t>X</w:t>
      </w:r>
      <w:r w:rsidR="00946DFC">
        <w:t>V</w:t>
      </w:r>
      <w:r w:rsidRPr="00E96C24">
        <w:t xml:space="preserve"> - </w:t>
      </w:r>
      <w:r w:rsidRPr="006A4125">
        <w:rPr>
          <w:bCs/>
          <w:lang w:val="pt-BR"/>
        </w:rPr>
        <w:t>FORMULÁRIO - AUTODECLARAÇÃO PESSOAS TRANS E TRAVESTIS</w:t>
      </w:r>
    </w:p>
    <w:p w14:paraId="4B67D66E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699A18E5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Nome Social:</w:t>
      </w:r>
    </w:p>
    <w:p w14:paraId="57B9E859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Data de nascimento:</w:t>
      </w:r>
    </w:p>
    <w:p w14:paraId="12139266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Identidade:</w:t>
      </w:r>
    </w:p>
    <w:p w14:paraId="13E41465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Órgão Expedidor:</w:t>
      </w:r>
    </w:p>
    <w:p w14:paraId="2FEF2927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 xml:space="preserve">CPF: </w:t>
      </w:r>
    </w:p>
    <w:p w14:paraId="050A9B6F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39273D6A" w14:textId="77777777" w:rsidR="00946DFC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</w:rPr>
        <w:t>Eu,________________________________________________________,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eclaro como pessoa trans ( ) ou travesti ( ) e desejo 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inscrever para concorrer às vagas destinadas a ações afirmativas, nos termos estabelecidos no processo de seleção </w:t>
      </w:r>
      <w:r w:rsidRPr="00F557DF">
        <w:rPr>
          <w:rFonts w:ascii="Arial" w:hAnsi="Arial" w:cs="Arial"/>
          <w:sz w:val="24"/>
          <w:szCs w:val="24"/>
          <w:lang w:val="pt-BR"/>
        </w:rPr>
        <w:t>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no </w:t>
      </w:r>
      <w:r w:rsidR="00946DFC">
        <w:rPr>
          <w:rFonts w:ascii="Arial" w:hAnsi="Arial" w:cs="Arial"/>
          <w:sz w:val="24"/>
          <w:szCs w:val="24"/>
          <w:lang w:val="pt-BR"/>
        </w:rPr>
        <w:t>Mestrado Acadêmic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 w:rsidR="00946DFC">
        <w:rPr>
          <w:rFonts w:ascii="Arial" w:hAnsi="Arial" w:cs="Arial"/>
          <w:sz w:val="24"/>
          <w:szCs w:val="24"/>
          <w:lang w:val="pt-BR"/>
        </w:rPr>
        <w:t>do Programa de Pós—graduação em Biologia da Interação Patógeno Hospedeiro – PPGBIO Interaçã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 w:rsidR="00946DFC">
        <w:rPr>
          <w:rFonts w:ascii="Arial" w:hAnsi="Arial" w:cs="Arial"/>
          <w:sz w:val="24"/>
          <w:szCs w:val="24"/>
          <w:lang w:val="pt-BR"/>
        </w:rPr>
        <w:t>n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="00946DFC"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="00946DFC"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 w:rsidR="00946DFC">
        <w:rPr>
          <w:rFonts w:ascii="Arial" w:hAnsi="Arial" w:cs="Arial"/>
          <w:sz w:val="24"/>
          <w:szCs w:val="24"/>
          <w:lang w:val="pt-BR"/>
        </w:rPr>
        <w:t>.</w:t>
      </w:r>
    </w:p>
    <w:p w14:paraId="3B59FEFE" w14:textId="0C306F37" w:rsidR="006A4125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Declaro, ainda, que as informações prestadas nesta declaração são de minha inteira responsabilidade, estando ciente de que, em caso d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falsidade ideológica ficarei sujeito ao desligamento do processo seletivo e às sanções prescritas na legislação em vigor. Concordo com a</w:t>
      </w:r>
      <w:r w:rsidR="00FE0064"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06983A9C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190D1F1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276F1DA3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6CD0ACFC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C893749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71AA92F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34D95CB9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09A45A3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15E0E309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1619F04D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1F228873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F5CA5A1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5E4FF2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0234E0D1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76B75B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48B613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0D1193F" w14:textId="77777777" w:rsidR="005724B1" w:rsidRDefault="005724B1" w:rsidP="005724B1">
      <w:pPr>
        <w:jc w:val="both"/>
        <w:rPr>
          <w:rFonts w:ascii="Arial" w:hAnsi="Arial" w:cs="Arial"/>
          <w:spacing w:val="20"/>
        </w:rPr>
      </w:pPr>
    </w:p>
    <w:sectPr w:rsidR="005724B1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2079" w14:textId="77777777" w:rsidR="009A0308" w:rsidRDefault="009A0308">
      <w:r>
        <w:separator/>
      </w:r>
    </w:p>
  </w:endnote>
  <w:endnote w:type="continuationSeparator" w:id="0">
    <w:p w14:paraId="63218533" w14:textId="77777777" w:rsidR="009A0308" w:rsidRDefault="009A0308">
      <w:r>
        <w:continuationSeparator/>
      </w:r>
    </w:p>
  </w:endnote>
  <w:endnote w:type="continuationNotice" w:id="1">
    <w:p w14:paraId="4FD68BE0" w14:textId="77777777" w:rsidR="009A0308" w:rsidRDefault="009A0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1061" w14:textId="77777777" w:rsidR="009A0308" w:rsidRDefault="009A0308">
      <w:r>
        <w:separator/>
      </w:r>
    </w:p>
  </w:footnote>
  <w:footnote w:type="continuationSeparator" w:id="0">
    <w:p w14:paraId="0DA58D01" w14:textId="77777777" w:rsidR="009A0308" w:rsidRDefault="009A0308">
      <w:r>
        <w:continuationSeparator/>
      </w:r>
    </w:p>
  </w:footnote>
  <w:footnote w:type="continuationNotice" w:id="1">
    <w:p w14:paraId="7AF18A76" w14:textId="77777777" w:rsidR="009A0308" w:rsidRDefault="009A0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B0A3" w14:textId="0641C0FB" w:rsidR="00470BF4" w:rsidRDefault="00470BF4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94B4547" wp14:editId="00AF143E">
          <wp:simplePos x="0" y="0"/>
          <wp:positionH relativeFrom="column">
            <wp:posOffset>834390</wp:posOffset>
          </wp:positionH>
          <wp:positionV relativeFrom="paragraph">
            <wp:posOffset>-529590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CF4120D" wp14:editId="796C84B0">
          <wp:simplePos x="0" y="0"/>
          <wp:positionH relativeFrom="column">
            <wp:posOffset>3177540</wp:posOffset>
          </wp:positionH>
          <wp:positionV relativeFrom="paragraph">
            <wp:posOffset>-47244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E3CD99F" wp14:editId="0A913E73">
          <wp:simplePos x="0" y="0"/>
          <wp:positionH relativeFrom="margin">
            <wp:posOffset>-314325</wp:posOffset>
          </wp:positionH>
          <wp:positionV relativeFrom="paragraph">
            <wp:posOffset>-476885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0BF4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A030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50:00Z</dcterms:modified>
  <dc:language>pt-BR</dc:language>
</cp:coreProperties>
</file>